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D742" w14:textId="77777777" w:rsidR="00967358" w:rsidRDefault="00E53348" w:rsidP="00967358">
      <w:pPr>
        <w:ind w:left="-851" w:right="-1023"/>
        <w:sectPr w:rsidR="00967358" w:rsidSect="00044475">
          <w:headerReference w:type="default" r:id="rId8"/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5EC316" wp14:editId="536EEEBE">
                <wp:simplePos x="0" y="0"/>
                <wp:positionH relativeFrom="column">
                  <wp:posOffset>7735570</wp:posOffset>
                </wp:positionH>
                <wp:positionV relativeFrom="paragraph">
                  <wp:posOffset>492125</wp:posOffset>
                </wp:positionV>
                <wp:extent cx="406400" cy="184150"/>
                <wp:effectExtent l="0" t="0" r="1270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273F9" w14:textId="77777777" w:rsidR="00E53348" w:rsidRPr="00E53348" w:rsidRDefault="00E53348">
                            <w:pPr>
                              <w:rPr>
                                <w:rFonts w:ascii="PT Astra Serif" w:hAnsi="PT Astra Serif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E53348">
                              <w:rPr>
                                <w:rFonts w:ascii="PT Astra Serif" w:hAnsi="PT Astra Serif"/>
                                <w:sz w:val="13"/>
                                <w:szCs w:val="13"/>
                                <w:lang w:val="en-US"/>
                              </w:rPr>
                              <w:t>3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5EC31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09.1pt;margin-top:38.75pt;width:32pt;height:14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" fillcolor="white [3201]" strokecolor="white [3212]" strokeweight=".5pt">
                <v:textbox>
                  <w:txbxContent>
                    <w:p w14:paraId="7FB273F9" w14:textId="77777777" w:rsidR="00E53348" w:rsidRPr="00E53348" w:rsidRDefault="00E53348">
                      <w:pPr>
                        <w:rPr>
                          <w:rFonts w:ascii="PT Astra Serif" w:hAnsi="PT Astra Serif"/>
                          <w:sz w:val="13"/>
                          <w:szCs w:val="13"/>
                          <w:lang w:val="en-US"/>
                        </w:rPr>
                      </w:pPr>
                      <w:r w:rsidRPr="00E53348">
                        <w:rPr>
                          <w:rFonts w:ascii="PT Astra Serif" w:hAnsi="PT Astra Serif"/>
                          <w:sz w:val="13"/>
                          <w:szCs w:val="13"/>
                          <w:lang w:val="en-US"/>
                        </w:rPr>
                        <w:t>3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C9E15D" wp14:editId="18D78DAC">
                <wp:simplePos x="0" y="0"/>
                <wp:positionH relativeFrom="column">
                  <wp:posOffset>6910070</wp:posOffset>
                </wp:positionH>
                <wp:positionV relativeFrom="paragraph">
                  <wp:posOffset>492125</wp:posOffset>
                </wp:positionV>
                <wp:extent cx="590550" cy="196850"/>
                <wp:effectExtent l="0" t="0" r="19050" b="127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557AE" w14:textId="77777777" w:rsidR="00E53348" w:rsidRPr="00E53348" w:rsidRDefault="00E53348">
                            <w:pPr>
                              <w:rPr>
                                <w:rFonts w:ascii="PT Astra Serif" w:hAnsi="PT Astra Serif"/>
                                <w:sz w:val="12"/>
                                <w:lang w:val="en-US"/>
                              </w:rPr>
                            </w:pPr>
                            <w:r w:rsidRPr="00E53348">
                              <w:rPr>
                                <w:rFonts w:ascii="PT Astra Serif" w:hAnsi="PT Astra Serif"/>
                                <w:sz w:val="12"/>
                                <w:lang w:val="en-US"/>
                              </w:rPr>
                              <w:t>09.12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E15D" id="Поле 3" o:spid="_x0000_s1027" type="#_x0000_t202" style="position:absolute;left:0;text-align:left;margin-left:544.1pt;margin-top:38.75pt;width:46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" fillcolor="white [3212]" strokecolor="white [3212]" strokeweight=".5pt">
                <v:textbox>
                  <w:txbxContent>
                    <w:p w14:paraId="414557AE" w14:textId="77777777" w:rsidR="00E53348" w:rsidRPr="00E53348" w:rsidRDefault="00E53348">
                      <w:pPr>
                        <w:rPr>
                          <w:rFonts w:ascii="PT Astra Serif" w:hAnsi="PT Astra Serif"/>
                          <w:sz w:val="12"/>
                          <w:lang w:val="en-US"/>
                        </w:rPr>
                      </w:pPr>
                      <w:r w:rsidRPr="00E53348">
                        <w:rPr>
                          <w:rFonts w:ascii="PT Astra Serif" w:hAnsi="PT Astra Serif"/>
                          <w:sz w:val="12"/>
                          <w:lang w:val="en-US"/>
                        </w:rPr>
                        <w:t>09.12.2025</w:t>
                      </w:r>
                    </w:p>
                  </w:txbxContent>
                </v:textbox>
              </v:shape>
            </w:pict>
          </mc:Fallback>
        </mc:AlternateContent>
      </w:r>
      <w:r w:rsidR="00967358">
        <w:rPr>
          <w:noProof/>
        </w:rPr>
        <w:drawing>
          <wp:inline distT="0" distB="0" distL="0" distR="0" wp14:anchorId="2062ADA4" wp14:editId="04AC423A">
            <wp:extent cx="11058525" cy="632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64">
        <w:lastRenderedPageBreak/>
        <w:pict w14:anchorId="5F754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88pt">
            <v:imagedata r:id="rId10" o:title=""/>
          </v:shape>
        </w:pict>
      </w:r>
    </w:p>
    <w:p w14:paraId="69AFB5BF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3282AC02">
          <v:shape id="_x0000_i1026" type="#_x0000_t75" style="width:784.5pt;height:386.5pt">
            <v:imagedata r:id="rId11" o:title=""/>
          </v:shape>
        </w:pict>
      </w:r>
    </w:p>
    <w:p w14:paraId="14DC5820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5A0DA855">
          <v:shape id="_x0000_i1027" type="#_x0000_t75" style="width:784.5pt;height:386.5pt">
            <v:imagedata r:id="rId12" o:title=""/>
          </v:shape>
        </w:pict>
      </w:r>
    </w:p>
    <w:p w14:paraId="642D8124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58FFBC63">
          <v:shape id="_x0000_i1028" type="#_x0000_t75" style="width:784.5pt;height:431.5pt">
            <v:imagedata r:id="rId13" o:title=""/>
          </v:shape>
        </w:pict>
      </w:r>
    </w:p>
    <w:p w14:paraId="40C020CA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65EB174D">
          <v:shape id="_x0000_i1029" type="#_x0000_t75" style="width:783pt;height:355.5pt">
            <v:imagedata r:id="rId14" o:title=""/>
          </v:shape>
        </w:pict>
      </w:r>
    </w:p>
    <w:p w14:paraId="25B6AFA4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06E9D00D">
          <v:shape id="_x0000_i1030" type="#_x0000_t75" style="width:783pt;height:485.5pt">
            <v:imagedata r:id="rId15" o:title=""/>
          </v:shape>
        </w:pict>
      </w:r>
      <w:r>
        <w:lastRenderedPageBreak/>
        <w:pict w14:anchorId="52DF257D">
          <v:shape id="_x0000_i1031" type="#_x0000_t75" style="width:784.5pt;height:7in">
            <v:imagedata r:id="rId16" o:title=""/>
          </v:shape>
        </w:pict>
      </w:r>
      <w:r>
        <w:lastRenderedPageBreak/>
        <w:pict w14:anchorId="55AE110A">
          <v:shape id="_x0000_i1032" type="#_x0000_t75" style="width:781.5pt;height:503.5pt">
            <v:imagedata r:id="rId17" o:title=""/>
          </v:shape>
        </w:pict>
      </w:r>
      <w:r>
        <w:lastRenderedPageBreak/>
        <w:pict w14:anchorId="11D0844D">
          <v:shape id="_x0000_i1033" type="#_x0000_t75" style="width:781.5pt;height:280.5pt">
            <v:imagedata r:id="rId18" o:title=""/>
          </v:shape>
        </w:pict>
      </w:r>
    </w:p>
    <w:p w14:paraId="6C7CDA47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07704562">
          <v:shape id="_x0000_i1034" type="#_x0000_t75" style="width:784pt;height:470pt">
            <v:imagedata r:id="rId19" o:title=""/>
          </v:shape>
        </w:pict>
      </w:r>
    </w:p>
    <w:p w14:paraId="0CCEBC60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7922780C">
          <v:shape id="_x0000_i1035" type="#_x0000_t75" style="width:790pt;height:308.5pt">
            <v:imagedata r:id="rId20" o:title=""/>
          </v:shape>
        </w:pict>
      </w:r>
    </w:p>
    <w:p w14:paraId="721D559C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3A644E15">
          <v:shape id="_x0000_i1036" type="#_x0000_t75" style="width:795pt;height:489pt">
            <v:imagedata r:id="rId21" o:title=""/>
          </v:shape>
        </w:pict>
      </w:r>
      <w:r>
        <w:lastRenderedPageBreak/>
        <w:pict w14:anchorId="351460DC">
          <v:shape id="_x0000_i1037" type="#_x0000_t75" style="width:787.5pt;height:467.5pt">
            <v:imagedata r:id="rId22" o:title=""/>
          </v:shape>
        </w:pict>
      </w:r>
      <w:r>
        <w:lastRenderedPageBreak/>
        <w:pict w14:anchorId="69D49A9B">
          <v:shape id="_x0000_i1038" type="#_x0000_t75" style="width:798pt;height:395.5pt">
            <v:imagedata r:id="rId23" o:title=""/>
          </v:shape>
        </w:pict>
      </w:r>
    </w:p>
    <w:p w14:paraId="6A6A3E5A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1C3C1F7A">
          <v:shape id="_x0000_i1039" type="#_x0000_t75" style="width:782pt;height:422pt">
            <v:imagedata r:id="rId24" o:title=""/>
          </v:shape>
        </w:pict>
      </w:r>
    </w:p>
    <w:p w14:paraId="08E6E621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499045C4">
          <v:shape id="_x0000_i1040" type="#_x0000_t75" style="width:782pt;height:323.5pt">
            <v:imagedata r:id="rId25" o:title=""/>
          </v:shape>
        </w:pict>
      </w:r>
    </w:p>
    <w:p w14:paraId="1D1734E4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3ED13DC1">
          <v:shape id="_x0000_i1041" type="#_x0000_t75" style="width:788.5pt;height:498.5pt">
            <v:imagedata r:id="rId26" o:title=""/>
          </v:shape>
        </w:pict>
      </w:r>
      <w:r>
        <w:lastRenderedPageBreak/>
        <w:pict w14:anchorId="7C3AEEE0">
          <v:shape id="_x0000_i1042" type="#_x0000_t75" style="width:788.5pt;height:157pt">
            <v:imagedata r:id="rId27" o:title=""/>
          </v:shape>
        </w:pict>
      </w:r>
    </w:p>
    <w:p w14:paraId="1E54CB73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7BEAF870">
          <v:shape id="_x0000_i1043" type="#_x0000_t75" style="width:785pt;height:427.5pt">
            <v:imagedata r:id="rId28" o:title=""/>
          </v:shape>
        </w:pict>
      </w:r>
    </w:p>
    <w:p w14:paraId="360DAC3B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0049E4A4">
          <v:shape id="_x0000_i1044" type="#_x0000_t75" style="width:783.5pt;height:464.5pt">
            <v:imagedata r:id="rId29" o:title=""/>
          </v:shape>
        </w:pict>
      </w:r>
    </w:p>
    <w:p w14:paraId="459528C7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2DD5161C">
          <v:shape id="_x0000_i1045" type="#_x0000_t75" style="width:785pt;height:351pt">
            <v:imagedata r:id="rId30" o:title=""/>
          </v:shape>
        </w:pict>
      </w:r>
    </w:p>
    <w:p w14:paraId="064A2FDD" w14:textId="77777777" w:rsidR="00967358" w:rsidRDefault="004E7764" w:rsidP="00967358">
      <w:pPr>
        <w:ind w:left="-851" w:right="-1023"/>
        <w:sectPr w:rsidR="00967358" w:rsidSect="00044475">
          <w:pgSz w:w="16838" w:h="11906" w:orient="landscape"/>
          <w:pgMar w:top="851" w:right="1701" w:bottom="851" w:left="1418" w:header="709" w:footer="709" w:gutter="0"/>
          <w:cols w:space="708"/>
          <w:docGrid w:linePitch="360"/>
        </w:sectPr>
      </w:pPr>
      <w:r>
        <w:lastRenderedPageBreak/>
        <w:pict w14:anchorId="62BE024B">
          <v:shape id="_x0000_i1046" type="#_x0000_t75" style="width:785pt;height:439.5pt">
            <v:imagedata r:id="rId31" o:title=""/>
          </v:shape>
        </w:pict>
      </w:r>
    </w:p>
    <w:p w14:paraId="7B03519C" w14:textId="6261D675" w:rsidR="009F5F8E" w:rsidRPr="00BF3BA3" w:rsidRDefault="004E7764" w:rsidP="004E7764">
      <w:pPr>
        <w:ind w:left="-851" w:right="-1023"/>
        <w:rPr>
          <w:rFonts w:ascii="PT Astra Serif" w:hAnsi="PT Astra Serif"/>
          <w:sz w:val="28"/>
          <w:szCs w:val="28"/>
        </w:rPr>
      </w:pPr>
      <w:r>
        <w:lastRenderedPageBreak/>
        <w:pict w14:anchorId="2E6AE278">
          <v:shape id="_x0000_i1047" type="#_x0000_t75" style="width:782pt;height:438pt">
            <v:imagedata r:id="rId32" o:title=""/>
          </v:shape>
        </w:pict>
      </w:r>
      <w:r>
        <w:lastRenderedPageBreak/>
        <w:pict w14:anchorId="557EECA9">
          <v:shape id="_x0000_i1048" type="#_x0000_t75" style="width:833.5pt;height:450pt">
            <v:imagedata r:id="rId33" o:title=""/>
          </v:shape>
        </w:pict>
      </w:r>
      <w:r>
        <w:lastRenderedPageBreak/>
        <w:pict w14:anchorId="0149EBC9">
          <v:shape id="_x0000_i1049" type="#_x0000_t75" style="width:791pt;height:379pt">
            <v:imagedata r:id="rId34" o:title=""/>
          </v:shape>
        </w:pict>
      </w:r>
    </w:p>
    <w:sectPr w:rsidR="009F5F8E" w:rsidRPr="00BF3BA3" w:rsidSect="004E7764">
      <w:headerReference w:type="even" r:id="rId35"/>
      <w:headerReference w:type="default" r:id="rId36"/>
      <w:headerReference w:type="first" r:id="rId37"/>
      <w:pgSz w:w="16838" w:h="11906" w:orient="landscape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CD83" w14:textId="77777777" w:rsidR="00565449" w:rsidRDefault="00565449" w:rsidP="00B45594">
      <w:r>
        <w:separator/>
      </w:r>
    </w:p>
  </w:endnote>
  <w:endnote w:type="continuationSeparator" w:id="0">
    <w:p w14:paraId="724BA3CF" w14:textId="77777777" w:rsidR="00565449" w:rsidRDefault="00565449" w:rsidP="00B4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B7A9" w14:textId="77777777" w:rsidR="00565449" w:rsidRDefault="00565449" w:rsidP="00B45594">
      <w:r>
        <w:separator/>
      </w:r>
    </w:p>
  </w:footnote>
  <w:footnote w:type="continuationSeparator" w:id="0">
    <w:p w14:paraId="6A24106D" w14:textId="77777777" w:rsidR="00565449" w:rsidRDefault="00565449" w:rsidP="00B4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F32B" w14:textId="77777777" w:rsidR="007A63DB" w:rsidRPr="00A56ECF" w:rsidRDefault="007A63DB" w:rsidP="00A56ECF">
    <w:pPr>
      <w:pStyle w:val="a6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F4AB" w14:textId="77777777" w:rsidR="00000000" w:rsidRDefault="00AD03B4">
    <w:pPr>
      <w:pStyle w:val="a6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</w:instrText>
    </w:r>
    <w:r>
      <w:rPr>
        <w:rStyle w:val="ac"/>
      </w:rPr>
      <w:fldChar w:fldCharType="separate"/>
    </w:r>
    <w:r>
      <w:rPr>
        <w:rStyle w:val="ac"/>
      </w:rPr>
      <w:t xml:space="preserve"> </w:t>
    </w:r>
    <w:r>
      <w:rPr>
        <w:rStyle w:val="ac"/>
      </w:rPr>
      <w:fldChar w:fldCharType="end"/>
    </w:r>
  </w:p>
  <w:p w14:paraId="3C71436D" w14:textId="77777777" w:rsidR="00000000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6239" w14:textId="77777777" w:rsidR="00000000" w:rsidRDefault="00AD03B4">
    <w:pPr>
      <w:pStyle w:val="a6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AE7177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B33C" w14:textId="77777777" w:rsidR="00000000" w:rsidRDefault="0000000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F40"/>
    <w:multiLevelType w:val="hybridMultilevel"/>
    <w:tmpl w:val="27B0F0D6"/>
    <w:lvl w:ilvl="0" w:tplc="FCF4D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54BF0"/>
    <w:multiLevelType w:val="hybridMultilevel"/>
    <w:tmpl w:val="9092AAFE"/>
    <w:lvl w:ilvl="0" w:tplc="497C7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2957120">
    <w:abstractNumId w:val="0"/>
  </w:num>
  <w:num w:numId="2" w16cid:durableId="1774593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072"/>
    <w:rsid w:val="00015D00"/>
    <w:rsid w:val="00030C2C"/>
    <w:rsid w:val="0004122B"/>
    <w:rsid w:val="0004182E"/>
    <w:rsid w:val="00065F6B"/>
    <w:rsid w:val="000664B3"/>
    <w:rsid w:val="00067351"/>
    <w:rsid w:val="000A1780"/>
    <w:rsid w:val="000D1A0F"/>
    <w:rsid w:val="000D69B5"/>
    <w:rsid w:val="000E2E56"/>
    <w:rsid w:val="000E35B5"/>
    <w:rsid w:val="000F21B7"/>
    <w:rsid w:val="00102232"/>
    <w:rsid w:val="00111260"/>
    <w:rsid w:val="00120A1F"/>
    <w:rsid w:val="00122837"/>
    <w:rsid w:val="0014617E"/>
    <w:rsid w:val="00162828"/>
    <w:rsid w:val="00165F14"/>
    <w:rsid w:val="0017018D"/>
    <w:rsid w:val="00176A8C"/>
    <w:rsid w:val="001C11EF"/>
    <w:rsid w:val="001F1303"/>
    <w:rsid w:val="001F39FB"/>
    <w:rsid w:val="002048BD"/>
    <w:rsid w:val="002071ED"/>
    <w:rsid w:val="00212DDA"/>
    <w:rsid w:val="00235760"/>
    <w:rsid w:val="00253FD2"/>
    <w:rsid w:val="002576C3"/>
    <w:rsid w:val="002D4494"/>
    <w:rsid w:val="002D64D0"/>
    <w:rsid w:val="002E49CF"/>
    <w:rsid w:val="002E650B"/>
    <w:rsid w:val="00326613"/>
    <w:rsid w:val="00331AF1"/>
    <w:rsid w:val="00334AD5"/>
    <w:rsid w:val="00341DCE"/>
    <w:rsid w:val="00342795"/>
    <w:rsid w:val="003656E3"/>
    <w:rsid w:val="00366245"/>
    <w:rsid w:val="0038249E"/>
    <w:rsid w:val="003A0173"/>
    <w:rsid w:val="003C61C5"/>
    <w:rsid w:val="003D137A"/>
    <w:rsid w:val="003D1871"/>
    <w:rsid w:val="003E0E8B"/>
    <w:rsid w:val="003E1315"/>
    <w:rsid w:val="003F5DCD"/>
    <w:rsid w:val="00431611"/>
    <w:rsid w:val="00433DD8"/>
    <w:rsid w:val="00444530"/>
    <w:rsid w:val="00464DE6"/>
    <w:rsid w:val="00466072"/>
    <w:rsid w:val="00492395"/>
    <w:rsid w:val="004938E4"/>
    <w:rsid w:val="00493FCF"/>
    <w:rsid w:val="004A4F2D"/>
    <w:rsid w:val="004C0DDD"/>
    <w:rsid w:val="004E7764"/>
    <w:rsid w:val="004F1A35"/>
    <w:rsid w:val="004F3CA6"/>
    <w:rsid w:val="005039DA"/>
    <w:rsid w:val="00506038"/>
    <w:rsid w:val="00514941"/>
    <w:rsid w:val="00524608"/>
    <w:rsid w:val="0053084D"/>
    <w:rsid w:val="0053762C"/>
    <w:rsid w:val="00543EB8"/>
    <w:rsid w:val="00544331"/>
    <w:rsid w:val="0056496C"/>
    <w:rsid w:val="00565449"/>
    <w:rsid w:val="00565EE0"/>
    <w:rsid w:val="00592A95"/>
    <w:rsid w:val="005A033C"/>
    <w:rsid w:val="005E53F2"/>
    <w:rsid w:val="005F3589"/>
    <w:rsid w:val="005F57DD"/>
    <w:rsid w:val="005F777D"/>
    <w:rsid w:val="00602229"/>
    <w:rsid w:val="00605742"/>
    <w:rsid w:val="00626ABB"/>
    <w:rsid w:val="00634D8B"/>
    <w:rsid w:val="006371D7"/>
    <w:rsid w:val="00642613"/>
    <w:rsid w:val="00643F67"/>
    <w:rsid w:val="00645220"/>
    <w:rsid w:val="0064531A"/>
    <w:rsid w:val="00654F82"/>
    <w:rsid w:val="006810D2"/>
    <w:rsid w:val="006A0C1B"/>
    <w:rsid w:val="006A3A00"/>
    <w:rsid w:val="006D0EC5"/>
    <w:rsid w:val="006E0EF6"/>
    <w:rsid w:val="006E2441"/>
    <w:rsid w:val="007027F8"/>
    <w:rsid w:val="00703FC4"/>
    <w:rsid w:val="0070414B"/>
    <w:rsid w:val="00722C3A"/>
    <w:rsid w:val="00723FFE"/>
    <w:rsid w:val="007401E7"/>
    <w:rsid w:val="00744857"/>
    <w:rsid w:val="00755099"/>
    <w:rsid w:val="00765600"/>
    <w:rsid w:val="00766DE4"/>
    <w:rsid w:val="00771F58"/>
    <w:rsid w:val="00781002"/>
    <w:rsid w:val="007A63DB"/>
    <w:rsid w:val="007B11E0"/>
    <w:rsid w:val="007B2AC3"/>
    <w:rsid w:val="007D0CEF"/>
    <w:rsid w:val="007E4954"/>
    <w:rsid w:val="007F2B1C"/>
    <w:rsid w:val="00807796"/>
    <w:rsid w:val="008301BA"/>
    <w:rsid w:val="00846EE1"/>
    <w:rsid w:val="00850E79"/>
    <w:rsid w:val="008511FA"/>
    <w:rsid w:val="00851A1B"/>
    <w:rsid w:val="00867912"/>
    <w:rsid w:val="00875DDC"/>
    <w:rsid w:val="0088019D"/>
    <w:rsid w:val="00894458"/>
    <w:rsid w:val="008A37D8"/>
    <w:rsid w:val="008A6051"/>
    <w:rsid w:val="008A7C5F"/>
    <w:rsid w:val="008B16F4"/>
    <w:rsid w:val="008B1AF0"/>
    <w:rsid w:val="008C6F1A"/>
    <w:rsid w:val="008E38FD"/>
    <w:rsid w:val="008F041F"/>
    <w:rsid w:val="008F5F24"/>
    <w:rsid w:val="00920780"/>
    <w:rsid w:val="00933E87"/>
    <w:rsid w:val="00935519"/>
    <w:rsid w:val="00951A67"/>
    <w:rsid w:val="00962D12"/>
    <w:rsid w:val="009656C7"/>
    <w:rsid w:val="00966693"/>
    <w:rsid w:val="00967358"/>
    <w:rsid w:val="00972049"/>
    <w:rsid w:val="00996039"/>
    <w:rsid w:val="009A2ACA"/>
    <w:rsid w:val="009D40DE"/>
    <w:rsid w:val="009F0F66"/>
    <w:rsid w:val="009F5F8E"/>
    <w:rsid w:val="00A10DC7"/>
    <w:rsid w:val="00A14CE0"/>
    <w:rsid w:val="00A45579"/>
    <w:rsid w:val="00A473E8"/>
    <w:rsid w:val="00A47B51"/>
    <w:rsid w:val="00A56ECF"/>
    <w:rsid w:val="00A672F9"/>
    <w:rsid w:val="00A7144F"/>
    <w:rsid w:val="00A765C2"/>
    <w:rsid w:val="00A84419"/>
    <w:rsid w:val="00A979A5"/>
    <w:rsid w:val="00AD03B4"/>
    <w:rsid w:val="00AE7177"/>
    <w:rsid w:val="00B0229D"/>
    <w:rsid w:val="00B2264E"/>
    <w:rsid w:val="00B23A18"/>
    <w:rsid w:val="00B35D41"/>
    <w:rsid w:val="00B45594"/>
    <w:rsid w:val="00B5524E"/>
    <w:rsid w:val="00B82049"/>
    <w:rsid w:val="00BB2340"/>
    <w:rsid w:val="00BC2A7A"/>
    <w:rsid w:val="00BC3183"/>
    <w:rsid w:val="00BC4C0A"/>
    <w:rsid w:val="00BD55B9"/>
    <w:rsid w:val="00BF3BA3"/>
    <w:rsid w:val="00BF69B3"/>
    <w:rsid w:val="00C00142"/>
    <w:rsid w:val="00C16F98"/>
    <w:rsid w:val="00C21256"/>
    <w:rsid w:val="00C21529"/>
    <w:rsid w:val="00C23A5A"/>
    <w:rsid w:val="00C26C0A"/>
    <w:rsid w:val="00C47E03"/>
    <w:rsid w:val="00C7090A"/>
    <w:rsid w:val="00CC0DEA"/>
    <w:rsid w:val="00CC24B7"/>
    <w:rsid w:val="00CD5C2B"/>
    <w:rsid w:val="00CD689B"/>
    <w:rsid w:val="00CF0E78"/>
    <w:rsid w:val="00CF38D6"/>
    <w:rsid w:val="00D06191"/>
    <w:rsid w:val="00D13B4E"/>
    <w:rsid w:val="00D20E0D"/>
    <w:rsid w:val="00D26681"/>
    <w:rsid w:val="00D46079"/>
    <w:rsid w:val="00D463FF"/>
    <w:rsid w:val="00D64822"/>
    <w:rsid w:val="00D72345"/>
    <w:rsid w:val="00D769FB"/>
    <w:rsid w:val="00D84574"/>
    <w:rsid w:val="00D9061E"/>
    <w:rsid w:val="00D960CC"/>
    <w:rsid w:val="00D97A19"/>
    <w:rsid w:val="00DA1C48"/>
    <w:rsid w:val="00DB0167"/>
    <w:rsid w:val="00DB5E0E"/>
    <w:rsid w:val="00DC504A"/>
    <w:rsid w:val="00DD56F9"/>
    <w:rsid w:val="00DF2FBF"/>
    <w:rsid w:val="00DF6A1F"/>
    <w:rsid w:val="00E26CA7"/>
    <w:rsid w:val="00E42DB3"/>
    <w:rsid w:val="00E53348"/>
    <w:rsid w:val="00E5475E"/>
    <w:rsid w:val="00E63BFA"/>
    <w:rsid w:val="00E86157"/>
    <w:rsid w:val="00E8665B"/>
    <w:rsid w:val="00E95381"/>
    <w:rsid w:val="00EA07C9"/>
    <w:rsid w:val="00EA73E0"/>
    <w:rsid w:val="00EB5CAD"/>
    <w:rsid w:val="00EF5C2A"/>
    <w:rsid w:val="00F11DBB"/>
    <w:rsid w:val="00F13614"/>
    <w:rsid w:val="00F16C56"/>
    <w:rsid w:val="00F248AE"/>
    <w:rsid w:val="00F64B21"/>
    <w:rsid w:val="00FA37A3"/>
    <w:rsid w:val="00FB56A9"/>
    <w:rsid w:val="00FE6BCC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18F11"/>
  <w15:docId w15:val="{122483FA-ED91-4917-892C-CFB71BD2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466072"/>
  </w:style>
  <w:style w:type="paragraph" w:styleId="a5">
    <w:name w:val="List Paragraph"/>
    <w:basedOn w:val="a"/>
    <w:uiPriority w:val="34"/>
    <w:qFormat/>
    <w:rsid w:val="00466072"/>
    <w:pPr>
      <w:ind w:left="720"/>
      <w:contextualSpacing/>
    </w:pPr>
  </w:style>
  <w:style w:type="paragraph" w:styleId="a6">
    <w:name w:val="header"/>
    <w:basedOn w:val="a"/>
    <w:link w:val="a7"/>
    <w:unhideWhenUsed/>
    <w:rsid w:val="00B455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55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8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омер страницы1"/>
    <w:basedOn w:val="a"/>
    <w:link w:val="ac"/>
    <w:rsid w:val="005A033C"/>
    <w:rPr>
      <w:color w:val="000000"/>
      <w:sz w:val="20"/>
      <w:szCs w:val="20"/>
    </w:rPr>
  </w:style>
  <w:style w:type="character" w:styleId="ac">
    <w:name w:val="page number"/>
    <w:basedOn w:val="a0"/>
    <w:link w:val="1"/>
    <w:rsid w:val="005A033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473E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4182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1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4182E"/>
    <w:rPr>
      <w:vertAlign w:val="superscript"/>
    </w:rPr>
  </w:style>
  <w:style w:type="character" w:customStyle="1" w:styleId="a4">
    <w:name w:val="Обычный (Интернет) Знак"/>
    <w:basedOn w:val="a0"/>
    <w:link w:val="a3"/>
    <w:rsid w:val="00DC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35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32EA-578A-4664-9129-CE201A5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асилиса Александровна</dc:creator>
  <cp:lastModifiedBy>User</cp:lastModifiedBy>
  <cp:revision>2</cp:revision>
  <cp:lastPrinted>2025-12-08T12:37:00Z</cp:lastPrinted>
  <dcterms:created xsi:type="dcterms:W3CDTF">2026-05-18T05:46:00Z</dcterms:created>
  <dcterms:modified xsi:type="dcterms:W3CDTF">2026-05-18T05:46:00Z</dcterms:modified>
</cp:coreProperties>
</file>